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C703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F83" w:rsidRPr="00385F8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385F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85F83" w:rsidRPr="00385F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KM003</w:t>
            </w:r>
            <w:r w:rsidR="00385F8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85F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450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85F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C70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0C70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F5E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4278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4278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و آلارم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4278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مخز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43B1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8D" w:rsidRDefault="006B648D">
      <w:r>
        <w:separator/>
      </w:r>
    </w:p>
  </w:endnote>
  <w:endnote w:type="continuationSeparator" w:id="0">
    <w:p w:rsidR="006B648D" w:rsidRDefault="006B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8D" w:rsidRDefault="006B648D">
      <w:r>
        <w:separator/>
      </w:r>
    </w:p>
  </w:footnote>
  <w:footnote w:type="continuationSeparator" w:id="0">
    <w:p w:rsidR="006B648D" w:rsidRDefault="006B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C7031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46BF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5F83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E3F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B19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72A2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648D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121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417E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044"/>
    <w:rsid w:val="00945063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5515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4C72"/>
    <w:rsid w:val="00F04A6A"/>
    <w:rsid w:val="00F05239"/>
    <w:rsid w:val="00F2002E"/>
    <w:rsid w:val="00F20785"/>
    <w:rsid w:val="00F35FAB"/>
    <w:rsid w:val="00F42781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659A-975A-4366-95D3-1823B5A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08:14:00Z</cp:lastPrinted>
  <dcterms:created xsi:type="dcterms:W3CDTF">2020-12-02T04:39:00Z</dcterms:created>
  <dcterms:modified xsi:type="dcterms:W3CDTF">2021-05-18T04:57:00Z</dcterms:modified>
</cp:coreProperties>
</file>